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93" w:rsidRPr="007F1ED4" w:rsidRDefault="00507293" w:rsidP="00507293">
      <w:pPr>
        <w:jc w:val="center"/>
        <w:rPr>
          <w:b/>
          <w:bCs/>
        </w:rPr>
      </w:pPr>
    </w:p>
    <w:p w:rsidR="00507293" w:rsidRPr="0027680E" w:rsidRDefault="00507293" w:rsidP="00507293">
      <w:pPr>
        <w:pStyle w:val="5"/>
        <w:rPr>
          <w:sz w:val="28"/>
          <w:szCs w:val="28"/>
        </w:rPr>
      </w:pPr>
      <w:r w:rsidRPr="0027680E">
        <w:rPr>
          <w:sz w:val="28"/>
          <w:szCs w:val="28"/>
        </w:rPr>
        <w:t>ПРОТОКОЛ ЗАСІДАННЯ</w:t>
      </w:r>
    </w:p>
    <w:p w:rsidR="00507293" w:rsidRPr="0027680E" w:rsidRDefault="00507293" w:rsidP="00507293">
      <w:pPr>
        <w:jc w:val="center"/>
        <w:rPr>
          <w:lang w:val="ru-RU"/>
        </w:rPr>
      </w:pPr>
      <w:r w:rsidRPr="0027680E">
        <w:t>апеляційної комісії Всеукраїнського конкурсу студентських наукових робіт з</w:t>
      </w:r>
    </w:p>
    <w:p w:rsidR="00507293" w:rsidRPr="0027680E" w:rsidRDefault="00F83A59" w:rsidP="00507293">
      <w:pPr>
        <w:jc w:val="center"/>
        <w:rPr>
          <w:b/>
        </w:rPr>
      </w:pPr>
      <w:r w:rsidRPr="0027680E">
        <w:rPr>
          <w:b/>
        </w:rPr>
        <w:t>Комп’ютерної інженерії</w:t>
      </w:r>
    </w:p>
    <w:p w:rsidR="00507293" w:rsidRPr="0027680E" w:rsidRDefault="00507293" w:rsidP="00507293">
      <w:pPr>
        <w:jc w:val="center"/>
      </w:pPr>
      <w:r w:rsidRPr="0027680E">
        <w:t>№ 1 від “</w:t>
      </w:r>
      <w:r w:rsidR="00A0676E">
        <w:rPr>
          <w:lang w:val="ru-RU"/>
        </w:rPr>
        <w:t>20</w:t>
      </w:r>
      <w:r w:rsidRPr="0027680E">
        <w:t xml:space="preserve">” </w:t>
      </w:r>
      <w:r w:rsidR="00A0676E">
        <w:t>травня</w:t>
      </w:r>
      <w:r w:rsidRPr="0027680E">
        <w:t xml:space="preserve"> 20</w:t>
      </w:r>
      <w:r w:rsidR="00A0676E">
        <w:t>20</w:t>
      </w:r>
      <w:r w:rsidRPr="0027680E">
        <w:t xml:space="preserve"> року</w:t>
      </w:r>
    </w:p>
    <w:p w:rsidR="00507293" w:rsidRPr="0027680E" w:rsidRDefault="00507293" w:rsidP="00507293">
      <w:pPr>
        <w:jc w:val="both"/>
      </w:pPr>
    </w:p>
    <w:p w:rsidR="00507293" w:rsidRPr="0027680E" w:rsidRDefault="00507293" w:rsidP="00507293">
      <w:pPr>
        <w:pStyle w:val="a3"/>
        <w:jc w:val="both"/>
        <w:rPr>
          <w:sz w:val="28"/>
          <w:szCs w:val="28"/>
        </w:rPr>
      </w:pPr>
      <w:r w:rsidRPr="0027680E">
        <w:rPr>
          <w:sz w:val="28"/>
          <w:szCs w:val="28"/>
        </w:rPr>
        <w:tab/>
        <w:t xml:space="preserve">Апеляційна комісія </w:t>
      </w:r>
      <w:r w:rsidRPr="0027680E">
        <w:rPr>
          <w:sz w:val="28"/>
          <w:szCs w:val="28"/>
          <w:lang w:val="ru-RU"/>
        </w:rPr>
        <w:t xml:space="preserve"> </w:t>
      </w:r>
      <w:r w:rsidRPr="0027680E">
        <w:rPr>
          <w:sz w:val="28"/>
          <w:szCs w:val="28"/>
        </w:rPr>
        <w:t>у складі:</w:t>
      </w:r>
    </w:p>
    <w:p w:rsidR="00A0676E" w:rsidRPr="00A0676E" w:rsidRDefault="00A0676E" w:rsidP="00A0676E">
      <w:pPr>
        <w:ind w:left="1560" w:hanging="1560"/>
        <w:jc w:val="both"/>
      </w:pPr>
      <w:proofErr w:type="spellStart"/>
      <w:r w:rsidRPr="008F3884">
        <w:t>Березький</w:t>
      </w:r>
      <w:proofErr w:type="spellEnd"/>
      <w:r w:rsidRPr="008F3884">
        <w:t xml:space="preserve"> </w:t>
      </w:r>
      <w:r w:rsidRPr="00A0676E">
        <w:t xml:space="preserve">Олег Миколайович, завідувач кафедри комп’ютерної інженерії Тернопільського національного економічного університету, </w:t>
      </w:r>
      <w:proofErr w:type="spellStart"/>
      <w:r w:rsidRPr="00A0676E">
        <w:t>д.т.н</w:t>
      </w:r>
      <w:proofErr w:type="spellEnd"/>
      <w:r w:rsidRPr="00A0676E">
        <w:t>., професор</w:t>
      </w:r>
      <w:r w:rsidRPr="00A0676E">
        <w:t xml:space="preserve"> </w:t>
      </w:r>
      <w:r w:rsidRPr="00A0676E">
        <w:t xml:space="preserve">– голова комісії </w:t>
      </w:r>
    </w:p>
    <w:p w:rsidR="00146962" w:rsidRPr="00A0676E" w:rsidRDefault="00A0676E" w:rsidP="00A0676E">
      <w:pPr>
        <w:ind w:left="1560" w:hanging="1560"/>
        <w:jc w:val="both"/>
      </w:pPr>
      <w:proofErr w:type="spellStart"/>
      <w:r w:rsidRPr="00A0676E">
        <w:t>Ніколюк</w:t>
      </w:r>
      <w:proofErr w:type="spellEnd"/>
      <w:r w:rsidRPr="00A0676E">
        <w:t xml:space="preserve"> Петро Карпович, професор кафедри комп’ютерних технологій Донецького національного університету імені Василя Стуса, д</w:t>
      </w:r>
      <w:r w:rsidRPr="00A0676E">
        <w:rPr>
          <w:lang w:val="ru-RU"/>
        </w:rPr>
        <w:t>.</w:t>
      </w:r>
      <w:proofErr w:type="spellStart"/>
      <w:r w:rsidRPr="00A0676E">
        <w:t>фіз</w:t>
      </w:r>
      <w:proofErr w:type="spellEnd"/>
      <w:r w:rsidRPr="00A0676E">
        <w:rPr>
          <w:lang w:val="ru-RU"/>
        </w:rPr>
        <w:t>.</w:t>
      </w:r>
      <w:r w:rsidR="003D3E65">
        <w:noBreakHyphen/>
      </w:r>
      <w:r w:rsidRPr="00A0676E">
        <w:t>мат</w:t>
      </w:r>
      <w:r w:rsidRPr="00A0676E">
        <w:rPr>
          <w:lang w:val="ru-RU"/>
        </w:rPr>
        <w:t>.</w:t>
      </w:r>
      <w:r w:rsidRPr="00A0676E">
        <w:t>н</w:t>
      </w:r>
      <w:r w:rsidRPr="00A0676E">
        <w:rPr>
          <w:lang w:val="ru-RU"/>
        </w:rPr>
        <w:t>.</w:t>
      </w:r>
    </w:p>
    <w:p w:rsidR="00A0676E" w:rsidRPr="00A0676E" w:rsidRDefault="00A0676E" w:rsidP="00A0676E">
      <w:pPr>
        <w:ind w:left="1560" w:hanging="1560"/>
        <w:rPr>
          <w:shd w:val="clear" w:color="auto" w:fill="FFFFFF"/>
        </w:rPr>
      </w:pPr>
      <w:proofErr w:type="spellStart"/>
      <w:r w:rsidRPr="00A0676E">
        <w:rPr>
          <w:shd w:val="clear" w:color="auto" w:fill="FFFFFF"/>
        </w:rPr>
        <w:t>Киричек</w:t>
      </w:r>
      <w:proofErr w:type="spellEnd"/>
      <w:r w:rsidRPr="00A0676E">
        <w:rPr>
          <w:shd w:val="clear" w:color="auto" w:fill="FFFFFF"/>
        </w:rPr>
        <w:t xml:space="preserve"> Галина Григорівна, доцент кафедри комп’ютерних систем та мереж </w:t>
      </w:r>
      <w:r w:rsidRPr="00A0676E">
        <w:rPr>
          <w:shd w:val="clear" w:color="auto" w:fill="FFFFFF"/>
          <w:lang w:val="ru-RU"/>
        </w:rPr>
        <w:t>На</w:t>
      </w:r>
      <w:proofErr w:type="spellStart"/>
      <w:r w:rsidRPr="00A0676E">
        <w:rPr>
          <w:shd w:val="clear" w:color="auto" w:fill="FFFFFF"/>
        </w:rPr>
        <w:t>ціонального</w:t>
      </w:r>
      <w:proofErr w:type="spellEnd"/>
      <w:r w:rsidRPr="00A0676E">
        <w:rPr>
          <w:shd w:val="clear" w:color="auto" w:fill="FFFFFF"/>
        </w:rPr>
        <w:t xml:space="preserve"> університету «Запорізька політехніка», </w:t>
      </w:r>
      <w:proofErr w:type="spellStart"/>
      <w:r w:rsidRPr="00A0676E">
        <w:rPr>
          <w:shd w:val="clear" w:color="auto" w:fill="FFFFFF"/>
        </w:rPr>
        <w:t>к.т.н</w:t>
      </w:r>
      <w:proofErr w:type="spellEnd"/>
      <w:r w:rsidRPr="00A0676E">
        <w:rPr>
          <w:shd w:val="clear" w:color="auto" w:fill="FFFFFF"/>
        </w:rPr>
        <w:t>.</w:t>
      </w:r>
    </w:p>
    <w:p w:rsidR="00146962" w:rsidRPr="00A0676E" w:rsidRDefault="00A0676E" w:rsidP="00A0676E">
      <w:pPr>
        <w:shd w:val="clear" w:color="auto" w:fill="FFFFFF"/>
        <w:ind w:left="1560" w:hanging="1560"/>
        <w:jc w:val="both"/>
      </w:pPr>
      <w:proofErr w:type="spellStart"/>
      <w:r w:rsidRPr="00A0676E">
        <w:t>Чешун</w:t>
      </w:r>
      <w:proofErr w:type="spellEnd"/>
      <w:r w:rsidR="00F83A59" w:rsidRPr="00A0676E">
        <w:t xml:space="preserve"> В</w:t>
      </w:r>
      <w:r w:rsidRPr="00A0676E">
        <w:t xml:space="preserve">іктор </w:t>
      </w:r>
      <w:r w:rsidR="00F83A59" w:rsidRPr="00A0676E">
        <w:t>М</w:t>
      </w:r>
      <w:r w:rsidRPr="00A0676E">
        <w:t>иколайович</w:t>
      </w:r>
      <w:r w:rsidR="00146962" w:rsidRPr="00A0676E">
        <w:t xml:space="preserve"> </w:t>
      </w:r>
      <w:r w:rsidR="00146962" w:rsidRPr="00A0676E">
        <w:rPr>
          <w:color w:val="000000"/>
        </w:rPr>
        <w:t>–</w:t>
      </w:r>
      <w:r w:rsidR="00146962" w:rsidRPr="00A0676E">
        <w:t xml:space="preserve"> доцент</w:t>
      </w:r>
      <w:r w:rsidRPr="00A0676E">
        <w:t xml:space="preserve"> </w:t>
      </w:r>
      <w:r w:rsidRPr="00A0676E">
        <w:rPr>
          <w:shd w:val="clear" w:color="auto" w:fill="FFFFFF"/>
        </w:rPr>
        <w:t xml:space="preserve">кафедри </w:t>
      </w:r>
      <w:proofErr w:type="spellStart"/>
      <w:r w:rsidRPr="00A0676E">
        <w:rPr>
          <w:shd w:val="clear" w:color="auto" w:fill="FFFFFF"/>
        </w:rPr>
        <w:t>кібербезпеки</w:t>
      </w:r>
      <w:proofErr w:type="spellEnd"/>
      <w:r w:rsidRPr="00A0676E">
        <w:rPr>
          <w:shd w:val="clear" w:color="auto" w:fill="FFFFFF"/>
        </w:rPr>
        <w:t xml:space="preserve"> та </w:t>
      </w:r>
      <w:r w:rsidRPr="00A0676E">
        <w:rPr>
          <w:shd w:val="clear" w:color="auto" w:fill="FFFFFF"/>
        </w:rPr>
        <w:t xml:space="preserve">комп’ютерних систем </w:t>
      </w:r>
      <w:r w:rsidRPr="00A0676E">
        <w:rPr>
          <w:shd w:val="clear" w:color="auto" w:fill="FFFFFF"/>
        </w:rPr>
        <w:t>і</w:t>
      </w:r>
      <w:r w:rsidRPr="00A0676E">
        <w:rPr>
          <w:shd w:val="clear" w:color="auto" w:fill="FFFFFF"/>
        </w:rPr>
        <w:t xml:space="preserve"> мереж</w:t>
      </w:r>
      <w:r w:rsidRPr="00A0676E">
        <w:t xml:space="preserve"> Хмельницького</w:t>
      </w:r>
      <w:r w:rsidR="0027680E" w:rsidRPr="00A0676E">
        <w:t xml:space="preserve"> національн</w:t>
      </w:r>
      <w:r w:rsidRPr="00A0676E">
        <w:t>ого</w:t>
      </w:r>
      <w:r w:rsidR="0027680E" w:rsidRPr="00A0676E">
        <w:t xml:space="preserve"> університет</w:t>
      </w:r>
      <w:r w:rsidRPr="00A0676E">
        <w:t>у</w:t>
      </w:r>
      <w:r w:rsidR="003D3E65" w:rsidRPr="00A0676E">
        <w:rPr>
          <w:shd w:val="clear" w:color="auto" w:fill="FFFFFF"/>
        </w:rPr>
        <w:t>, к.т.н.</w:t>
      </w:r>
      <w:bookmarkStart w:id="0" w:name="_GoBack"/>
      <w:bookmarkEnd w:id="0"/>
    </w:p>
    <w:p w:rsidR="00507293" w:rsidRPr="0027680E" w:rsidRDefault="00507293" w:rsidP="00507293">
      <w:pPr>
        <w:jc w:val="both"/>
      </w:pPr>
      <w:r w:rsidRPr="0027680E">
        <w:t>ознайомлен</w:t>
      </w:r>
      <w:r w:rsidR="00C352B7" w:rsidRPr="0027680E">
        <w:t>і</w:t>
      </w:r>
      <w:r w:rsidRPr="0027680E">
        <w:t xml:space="preserve"> з усіма науковими роботами, що подані на конкурс, члени комісії були присутні на науково-практичній конференції, на якій студенти – претенденти на перемогу у ході дискусії захищали підсумки своїх  наукових робіт. </w:t>
      </w:r>
    </w:p>
    <w:p w:rsidR="00507293" w:rsidRPr="0027680E" w:rsidRDefault="00507293" w:rsidP="00507293">
      <w:pPr>
        <w:ind w:firstLine="709"/>
        <w:jc w:val="both"/>
      </w:pPr>
      <w:r w:rsidRPr="0027680E">
        <w:t>Апеляцій на роботу журі і оцінювання наукових робіт подано не було.</w:t>
      </w:r>
    </w:p>
    <w:p w:rsidR="00507293" w:rsidRPr="0027680E" w:rsidRDefault="00507293" w:rsidP="00507293">
      <w:pPr>
        <w:jc w:val="both"/>
      </w:pPr>
    </w:p>
    <w:p w:rsidR="00507293" w:rsidRPr="0027680E" w:rsidRDefault="00507293" w:rsidP="00507293">
      <w:pPr>
        <w:jc w:val="both"/>
      </w:pPr>
    </w:p>
    <w:p w:rsidR="00507293" w:rsidRPr="0027680E" w:rsidRDefault="00507293" w:rsidP="00F3499D">
      <w:pPr>
        <w:spacing w:line="480" w:lineRule="auto"/>
        <w:jc w:val="both"/>
      </w:pPr>
      <w:r w:rsidRPr="0027680E">
        <w:t xml:space="preserve">Голова апеляційної комісії    </w:t>
      </w:r>
      <w:r w:rsidRPr="0027680E">
        <w:tab/>
      </w:r>
      <w:r w:rsidRPr="0027680E">
        <w:tab/>
      </w:r>
      <w:r w:rsidRPr="0027680E">
        <w:tab/>
      </w:r>
      <w:r w:rsidRPr="0027680E">
        <w:tab/>
      </w:r>
      <w:proofErr w:type="spellStart"/>
      <w:r w:rsidR="00A0676E">
        <w:rPr>
          <w:color w:val="000000"/>
        </w:rPr>
        <w:t>Берез</w:t>
      </w:r>
      <w:r w:rsidR="0027680E" w:rsidRPr="0027680E">
        <w:rPr>
          <w:color w:val="000000"/>
        </w:rPr>
        <w:t>ький</w:t>
      </w:r>
      <w:proofErr w:type="spellEnd"/>
      <w:r w:rsidR="0027680E" w:rsidRPr="0027680E">
        <w:rPr>
          <w:color w:val="000000"/>
        </w:rPr>
        <w:t xml:space="preserve"> О.</w:t>
      </w:r>
      <w:r w:rsidR="00A0676E">
        <w:rPr>
          <w:color w:val="000000"/>
        </w:rPr>
        <w:t>М</w:t>
      </w:r>
      <w:r w:rsidR="0027680E" w:rsidRPr="0027680E">
        <w:rPr>
          <w:color w:val="000000"/>
        </w:rPr>
        <w:t>.</w:t>
      </w:r>
    </w:p>
    <w:p w:rsidR="006F19DE" w:rsidRPr="0027680E" w:rsidRDefault="006F19DE" w:rsidP="00F3499D">
      <w:pPr>
        <w:spacing w:line="480" w:lineRule="auto"/>
        <w:jc w:val="both"/>
      </w:pPr>
    </w:p>
    <w:p w:rsidR="00A0676E" w:rsidRDefault="006F19DE" w:rsidP="00F3499D">
      <w:pPr>
        <w:spacing w:line="480" w:lineRule="auto"/>
      </w:pPr>
      <w:r w:rsidRPr="0027680E">
        <w:t xml:space="preserve">Члени апеляційної комісії  </w:t>
      </w:r>
      <w:r w:rsidRPr="0027680E">
        <w:tab/>
      </w:r>
      <w:r w:rsidRPr="0027680E">
        <w:tab/>
      </w:r>
      <w:r w:rsidRPr="0027680E">
        <w:tab/>
      </w:r>
      <w:r w:rsidRPr="0027680E">
        <w:tab/>
      </w:r>
      <w:proofErr w:type="spellStart"/>
      <w:r w:rsidR="00A0676E">
        <w:t>Ніколюк</w:t>
      </w:r>
      <w:proofErr w:type="spellEnd"/>
      <w:r w:rsidR="00A0676E">
        <w:t xml:space="preserve"> П.К.</w:t>
      </w:r>
    </w:p>
    <w:p w:rsidR="00A0676E" w:rsidRDefault="00A0676E" w:rsidP="00F3499D">
      <w:pPr>
        <w:spacing w:line="480" w:lineRule="auto"/>
      </w:pPr>
    </w:p>
    <w:p w:rsidR="0027680E" w:rsidRPr="0027680E" w:rsidRDefault="0027680E" w:rsidP="00A0676E">
      <w:pPr>
        <w:spacing w:line="480" w:lineRule="auto"/>
        <w:ind w:left="5670"/>
      </w:pPr>
      <w:proofErr w:type="spellStart"/>
      <w:r w:rsidRPr="0027680E">
        <w:t>Киричек</w:t>
      </w:r>
      <w:proofErr w:type="spellEnd"/>
      <w:r w:rsidRPr="0027680E">
        <w:t xml:space="preserve"> Г.Г.</w:t>
      </w:r>
    </w:p>
    <w:p w:rsidR="00A0676E" w:rsidRDefault="00A0676E" w:rsidP="00A0676E">
      <w:pPr>
        <w:spacing w:line="480" w:lineRule="auto"/>
        <w:ind w:left="5670"/>
      </w:pPr>
    </w:p>
    <w:p w:rsidR="00C352B7" w:rsidRPr="0027680E" w:rsidRDefault="00C352B7" w:rsidP="00F3499D">
      <w:pPr>
        <w:spacing w:line="480" w:lineRule="auto"/>
        <w:ind w:left="5670"/>
      </w:pPr>
      <w:proofErr w:type="spellStart"/>
      <w:r w:rsidRPr="0027680E">
        <w:t>Чешун</w:t>
      </w:r>
      <w:proofErr w:type="spellEnd"/>
      <w:r w:rsidRPr="0027680E">
        <w:t xml:space="preserve"> В.М.</w:t>
      </w:r>
    </w:p>
    <w:sectPr w:rsidR="00C352B7" w:rsidRPr="0027680E" w:rsidSect="005E0DE2">
      <w:pgSz w:w="11906" w:h="16838" w:code="9"/>
      <w:pgMar w:top="851" w:right="567" w:bottom="851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293"/>
    <w:rsid w:val="00146962"/>
    <w:rsid w:val="0027680E"/>
    <w:rsid w:val="003D3E65"/>
    <w:rsid w:val="00507293"/>
    <w:rsid w:val="006F19DE"/>
    <w:rsid w:val="00A04035"/>
    <w:rsid w:val="00A0676E"/>
    <w:rsid w:val="00C352B7"/>
    <w:rsid w:val="00C905DF"/>
    <w:rsid w:val="00E41DD2"/>
    <w:rsid w:val="00E8590B"/>
    <w:rsid w:val="00F3499D"/>
    <w:rsid w:val="00F8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7B4B"/>
  <w15:docId w15:val="{E6097B88-DEF2-4192-88E3-9748C1F2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29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qFormat/>
    <w:rsid w:val="00507293"/>
    <w:pPr>
      <w:keepNext/>
      <w:jc w:val="center"/>
      <w:outlineLvl w:val="4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07293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3">
    <w:name w:val="Body Text"/>
    <w:basedOn w:val="a"/>
    <w:link w:val="a4"/>
    <w:semiHidden/>
    <w:rsid w:val="00507293"/>
    <w:pPr>
      <w:jc w:val="center"/>
    </w:pPr>
    <w:rPr>
      <w:rFonts w:eastAsia="Times New Roman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07293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a5">
    <w:name w:val="???????? ????? ??????"/>
    <w:rsid w:val="0050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93B9-BCD0-43D2-A661-E7DBFC97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4-05T12:22:00Z</cp:lastPrinted>
  <dcterms:created xsi:type="dcterms:W3CDTF">2016-04-04T08:01:00Z</dcterms:created>
  <dcterms:modified xsi:type="dcterms:W3CDTF">2020-05-19T20:42:00Z</dcterms:modified>
</cp:coreProperties>
</file>